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40F65417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F27A5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SAN PEDRO DE BUENA VISTA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 w:rsidR="00883A1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I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E234C4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234C4" w:rsidRPr="00E234C4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>SEGUNDA CONVOCATORIA</w:t>
            </w:r>
            <w:r w:rsidR="00E234C4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567F8769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883A17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4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03C90BFF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479,29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 xml:space="preserve">Cuatrocientos </w:t>
            </w:r>
            <w:r w:rsidR="00883A17">
              <w:rPr>
                <w:rFonts w:ascii="Arial" w:hAnsi="Arial" w:cs="Arial"/>
                <w:sz w:val="16"/>
                <w:szCs w:val="16"/>
              </w:rPr>
              <w:t>Nueve Mil Cuatrocientos Setenta y Nueve 29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0E3E34A9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19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605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00468A">
              <w:rPr>
                <w:rFonts w:ascii="Arial" w:hAnsi="Arial" w:cs="Arial"/>
                <w:color w:val="FF0000"/>
                <w:sz w:val="16"/>
                <w:szCs w:val="16"/>
              </w:rPr>
              <w:t>05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 xml:space="preserve">Un Millón Novecientos </w:t>
            </w:r>
            <w:r w:rsidR="00883A17">
              <w:rPr>
                <w:rFonts w:ascii="Arial" w:hAnsi="Arial" w:cs="Arial"/>
                <w:sz w:val="16"/>
                <w:szCs w:val="16"/>
              </w:rPr>
              <w:t xml:space="preserve">Diecinueve Mil Seiscientos Cinco </w:t>
            </w:r>
            <w:r w:rsidR="0000468A">
              <w:rPr>
                <w:rFonts w:ascii="Arial" w:hAnsi="Arial" w:cs="Arial"/>
                <w:sz w:val="16"/>
                <w:szCs w:val="16"/>
              </w:rPr>
              <w:t>05</w:t>
            </w:r>
            <w:r w:rsidR="00953E6D">
              <w:rPr>
                <w:rFonts w:ascii="Arial" w:hAnsi="Arial" w:cs="Arial"/>
                <w:sz w:val="16"/>
                <w:szCs w:val="16"/>
              </w:rPr>
              <w:t>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7229C664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329.084,34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>Dos Millones Trescientos</w:t>
            </w:r>
            <w:r w:rsidR="00883A17">
              <w:rPr>
                <w:rFonts w:ascii="Arial" w:hAnsi="Arial" w:cs="Arial"/>
                <w:sz w:val="16"/>
                <w:szCs w:val="16"/>
              </w:rPr>
              <w:t xml:space="preserve"> Veintinueve Mil Ochenta y Cuatro 34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977B7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977B7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1E54C791" w:rsidR="004E6C77" w:rsidRPr="004B3532" w:rsidRDefault="00E234C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7460D375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34C4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17076BC5" w:rsidR="004E6C77" w:rsidRDefault="00E234C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0600EB26" w:rsidR="008437B5" w:rsidRPr="004B3532" w:rsidRDefault="00E234C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62A02AFC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34C4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07B4866E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34C4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73CF0875" w:rsidR="004E6C77" w:rsidRDefault="00F27A5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6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16F0B08D" w:rsidR="008437B5" w:rsidRPr="004B3532" w:rsidRDefault="00F27A5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1C7C3DFA" w:rsidR="004E6C77" w:rsidRDefault="00F27A5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09AC2A91" w:rsidR="008437B5" w:rsidRPr="004B3532" w:rsidRDefault="00F27A5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977B7D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proofErr w:type="spellStart"/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proofErr w:type="spellEnd"/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proofErr w:type="spellStart"/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18B3A577" w:rsidR="004E6C77" w:rsidRPr="004B3532" w:rsidRDefault="00E234C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1D783000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34C4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0C1551C9" w:rsidR="004E6C77" w:rsidRPr="004B3532" w:rsidRDefault="00E234C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7FBFD52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34C4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641E629C" w:rsidR="004E6C77" w:rsidRPr="004B3532" w:rsidRDefault="00E234C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12F3FB16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E4DCC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bookmarkStart w:id="0" w:name="_GoBack"/>
            <w:bookmarkEnd w:id="0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6AFD531D" w:rsidR="004E6C77" w:rsidRPr="004B3532" w:rsidRDefault="00E234C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C8A3F6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205BFF85" w:rsidR="004E6C77" w:rsidRPr="004B3532" w:rsidRDefault="00977B7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51AB4D6A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77B7D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74681B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82662" w14:textId="77777777" w:rsidR="0074681B" w:rsidRDefault="0074681B">
      <w:r>
        <w:separator/>
      </w:r>
    </w:p>
  </w:endnote>
  <w:endnote w:type="continuationSeparator" w:id="0">
    <w:p w14:paraId="481D4811" w14:textId="77777777" w:rsidR="0074681B" w:rsidRDefault="0074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EC8FA" w14:textId="77777777" w:rsidR="0074681B" w:rsidRDefault="0074681B">
      <w:r>
        <w:separator/>
      </w:r>
    </w:p>
  </w:footnote>
  <w:footnote w:type="continuationSeparator" w:id="0">
    <w:p w14:paraId="27FE0B3D" w14:textId="77777777" w:rsidR="0074681B" w:rsidRDefault="0074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0CD9"/>
    <w:rsid w:val="0000468A"/>
    <w:rsid w:val="0000702B"/>
    <w:rsid w:val="00014587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5E4DCC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4681B"/>
    <w:rsid w:val="00772C8F"/>
    <w:rsid w:val="007812EE"/>
    <w:rsid w:val="007E7BC8"/>
    <w:rsid w:val="00803FB4"/>
    <w:rsid w:val="00804EEE"/>
    <w:rsid w:val="008401AD"/>
    <w:rsid w:val="008437B5"/>
    <w:rsid w:val="008571C6"/>
    <w:rsid w:val="00881164"/>
    <w:rsid w:val="00883A17"/>
    <w:rsid w:val="00901B5C"/>
    <w:rsid w:val="009258E5"/>
    <w:rsid w:val="00953E6D"/>
    <w:rsid w:val="009666AB"/>
    <w:rsid w:val="00977B7D"/>
    <w:rsid w:val="00980D6A"/>
    <w:rsid w:val="009838EB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903FE"/>
    <w:rsid w:val="00CA165E"/>
    <w:rsid w:val="00CB598D"/>
    <w:rsid w:val="00CD2C38"/>
    <w:rsid w:val="00CF6DD0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234C4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27A51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1822-719C-415A-806E-B0F3DE45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P CONTRATACIONES</cp:lastModifiedBy>
  <cp:revision>38</cp:revision>
  <cp:lastPrinted>2023-12-20T19:54:00Z</cp:lastPrinted>
  <dcterms:created xsi:type="dcterms:W3CDTF">2023-03-07T23:03:00Z</dcterms:created>
  <dcterms:modified xsi:type="dcterms:W3CDTF">2024-03-05T21:08:00Z</dcterms:modified>
</cp:coreProperties>
</file>